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794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17.10.2025</w:t>
      </w:r>
    </w:p>
    <w:p w14:paraId="6FFC1DB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17.10.2025</w:t>
      </w:r>
      <w:r w:rsidRPr="003E7910">
        <w:rPr>
          <w:rFonts w:cs="Arial"/>
          <w:szCs w:val="22"/>
        </w:rPr>
        <w:t xml:space="preserve"> </w:t>
      </w:r>
    </w:p>
    <w:p w14:paraId="360DB50D" w14:textId="77777777" w:rsidR="00A5552F" w:rsidRPr="003E7910" w:rsidRDefault="00A5552F" w:rsidP="00A5552F">
      <w:pPr>
        <w:rPr>
          <w:rFonts w:cs="Arial"/>
          <w:szCs w:val="22"/>
        </w:rPr>
      </w:pPr>
    </w:p>
    <w:p w14:paraId="46E7820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3A4FC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73F2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0B83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40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42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ón Mia s.r.o.</w:t>
            </w:r>
          </w:p>
        </w:tc>
      </w:tr>
      <w:tr w:rsidR="007B0660" w:rsidRPr="003E7910" w14:paraId="644A0F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943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0340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14:paraId="6D0A2EB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8B28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53B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15050          DIČ:  2120866814</w:t>
            </w:r>
          </w:p>
        </w:tc>
      </w:tr>
      <w:tr w:rsidR="007B0660" w:rsidRPr="003E7910" w14:paraId="0B3181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EC6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9B0F" w14:textId="39322C33" w:rsidR="007B0660" w:rsidRPr="003E7910" w:rsidRDefault="00333D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  <w:tr w:rsidR="007B0660" w:rsidRPr="003E7910" w14:paraId="7942EA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4EE4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9F1DB1" w14:textId="3412F5B6" w:rsidR="007B0660" w:rsidRPr="003E7910" w:rsidRDefault="00333D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</w:tbl>
    <w:p w14:paraId="171F19F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32F89C" w14:textId="794B3748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33D3F">
        <w:rPr>
          <w:rFonts w:cs="Arial"/>
          <w:szCs w:val="22"/>
        </w:rPr>
        <w:t xml:space="preserve"> Maloobchod s textilom v špecializovaných predajniach.</w:t>
      </w:r>
    </w:p>
    <w:p w14:paraId="7F0DE84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393E40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3B0F92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F9A7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58A5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A086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BF5E1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5283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C23A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0F9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344D88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89966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A5B1B6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435E9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7985A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FEB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3A1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72870B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0962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03C6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D64E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6E7F25" w14:textId="5594C86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1075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6924E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8BAD1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200081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643A36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DB3D7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DFF3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99D47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0AFD8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2D281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92988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0FA6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4D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E3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D2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171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85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DE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F7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13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25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63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0D0E8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3C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68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1C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1E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8E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8F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360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2E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4B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72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17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B6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C2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635D9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B1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9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3C9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EE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03E0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CE8A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916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6F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F6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49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78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F4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53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68EE8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A664F" w14:textId="0A589EBB" w:rsidR="007B0660" w:rsidRPr="003E7910" w:rsidRDefault="00333D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3D9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216FD" w14:textId="177C45E8" w:rsidR="007B0660" w:rsidRPr="003E7910" w:rsidRDefault="00333D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8C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32D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CEE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74E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A8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DB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64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D6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60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27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44194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7ACA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914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60FD27" w14:textId="5917AB4C" w:rsidR="007B0660" w:rsidRPr="003E7910" w:rsidRDefault="00333D3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DCAF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5289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FB9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81AEB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96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BF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EC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52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BB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A0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8AF4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D7F9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86510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E071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8199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EE8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B1A3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EC24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2E1C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F7B2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9A3C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0525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D8C0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244A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4411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664AE7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8603C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4C40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F4749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CCF38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AA5D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D3D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14:paraId="06ECD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6E523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8FF1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23C8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7C714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6947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DAFA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BB9C9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6D8E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01CA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B9DB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29E28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8E366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6F23E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6381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7B42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C346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84E1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C0E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D655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A91B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3B4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A33B9F" w14:textId="77777777" w:rsidR="00A5552F" w:rsidRDefault="00A5552F" w:rsidP="00A5552F"/>
    <w:p w14:paraId="0C331E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27E5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7AAAC4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E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43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2758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F9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DB3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F0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767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714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D7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C42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79548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BBE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4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81BE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EC9E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4D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17D5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33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8D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B1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08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AC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DF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4E3A6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7F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D640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26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67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C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42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6D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C0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2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6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248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DF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B5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47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2B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AD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67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B1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8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C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7DC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CD39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9C77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FE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08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3E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CE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B7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71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12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1BD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E8B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BA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36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9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28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5F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3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0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3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0D7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F6A3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CE3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F0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49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CB0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48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720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D2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6B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5E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1F5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7A4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BF157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54F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C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E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E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9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9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3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6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50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381D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E79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2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9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4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E7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7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D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9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12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C09A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C13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C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A0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3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D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D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B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3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AC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C02E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681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6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8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E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0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0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6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8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EA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B02F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86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F6F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C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5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FD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63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6B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4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1D6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CDB6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19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714F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005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4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C2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8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2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F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8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3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67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CAFC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CE9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F2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7A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B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F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5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EF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7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1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42C7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0B1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7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29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E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0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4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1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71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8074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3A8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8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A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5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2F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86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07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F4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81F8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723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E2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4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1B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F6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C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9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C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8CF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6FD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EB9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F52D0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B637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D5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FF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4D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CA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30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24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42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DF6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B4F89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83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EE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E7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7C1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4BC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F5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465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368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BCC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5B14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AD368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95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22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12A3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17D8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9B5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5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D3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948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E7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8B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AFEA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DD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E2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A58335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A2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19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CD6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6E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A2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2C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E29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AB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E0D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70F36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A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E3CAD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5D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4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2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5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C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9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C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8D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F43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21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5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7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B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4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C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B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2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1E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F7B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2C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2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1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2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8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F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2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1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75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8DB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E7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9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7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A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7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3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4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7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20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B9D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1B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C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BD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6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53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7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8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F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F6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9C7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DA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FEC8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0B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4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A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3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6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F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D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8F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3F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FB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5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6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3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6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5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8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9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0A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7FE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92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4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5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5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1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7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7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0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EC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7F9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E3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A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B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C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6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E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F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3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A4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6C3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7B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40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D1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1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D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A2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F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1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D3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260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3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3CC4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A6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0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1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9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9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2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9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C3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681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83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1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C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1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F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C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E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92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3C1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49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F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E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8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2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3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D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7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BA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1AD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36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1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F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0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2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9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A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B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25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CC5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9B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7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5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F1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D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06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61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7B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BD1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FA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43C6F6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5C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E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F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E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A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F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0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5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7C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6C7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A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3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EC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3B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74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85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B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7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C9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20635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900455" w14:textId="77777777" w:rsidR="009F39E7" w:rsidRPr="009F39E7" w:rsidRDefault="009F39E7" w:rsidP="009F39E7"/>
    <w:p w14:paraId="3A02F0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91FCB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734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EB1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60DE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D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E5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F1F2E" w14:textId="77777777" w:rsidR="009F39E7" w:rsidRPr="009F39E7" w:rsidRDefault="009F39E7" w:rsidP="009F39E7"/>
    <w:p w14:paraId="0F6C0BF8" w14:textId="77777777" w:rsidR="003F477D" w:rsidRPr="003F477D" w:rsidRDefault="003F477D" w:rsidP="003F477D"/>
    <w:p w14:paraId="3F13DE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83B1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D1DD32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2C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2ED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B7223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A0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F85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A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3A2D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5B45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29A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159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CF9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9CBD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E2A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EAE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1B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67662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E9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E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E8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9D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44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EE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D7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E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7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F7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E40EB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68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E7A8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455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1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4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C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1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8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2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6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66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EC0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07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C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6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B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1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1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E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6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2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BF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0A8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DA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9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0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1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9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1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A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1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9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6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00B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76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F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5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A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2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F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D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7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0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C4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33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8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9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98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90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97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0B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6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5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7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AA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5DC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C6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9720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2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6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9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A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F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A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6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4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D6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560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3F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0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7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A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A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4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3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7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1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70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D16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52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1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7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B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D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1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6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D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E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D5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3B84E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E1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71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31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EF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3E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28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C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A9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66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19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DD2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8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B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4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F8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1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4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24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6C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6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8D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192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24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1E42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5A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A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A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D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1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D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5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1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0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8F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CD7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49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4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B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0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E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9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3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9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0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0C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9A1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71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7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D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7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0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A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D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4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0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3F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E444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AB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F8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6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66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8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ED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9C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CF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27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D7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F4F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91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6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E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3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B3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CF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06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02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4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16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72D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73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77E08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73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F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0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EE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5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4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0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43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9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6C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8D01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5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C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4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0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E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E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1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D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74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1E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24B9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E2FE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E4FC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39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81CE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97F9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85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47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5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7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7DAC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FB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ACA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8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D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0E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2C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33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FB7D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F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DB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55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3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B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9D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7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68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A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1E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D6CA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1D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7852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F3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3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D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4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2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D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3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E5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8A1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C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7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A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E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2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50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0FC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89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5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4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F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F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1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0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09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14E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0E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C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B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A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2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F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D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8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43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BE5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BA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3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2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7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7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3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C1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B5C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1E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B406A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F6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D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E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2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1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9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3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1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5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B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FD4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57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1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D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2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0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4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8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F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D3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265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41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D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8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D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4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7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7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D0B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E3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F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7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E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B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9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9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7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4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8D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F795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51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98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6F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C2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4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5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D3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4D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4C5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5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CD03E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9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C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1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5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6F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DBD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BD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E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2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A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7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4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5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9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F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38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F82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2C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3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8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A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0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E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A5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11A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1E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5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B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A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E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1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2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3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0F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E09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7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B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C3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E4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B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3F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FC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3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07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00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3C6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1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B968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8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2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C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1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1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63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A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A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5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4D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726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3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B8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3E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47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F2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F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03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B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DF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8AB3B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1C6B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45FA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4D095A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7085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7FA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578C6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9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6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3551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D43A62" w14:textId="77777777" w:rsidR="009F39E7" w:rsidRPr="009F39E7" w:rsidRDefault="009F39E7" w:rsidP="009F39E7">
      <w:pPr>
        <w:spacing w:after="0"/>
      </w:pPr>
    </w:p>
    <w:p w14:paraId="35D0921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80BF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4483E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E514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0637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72AB0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50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79C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9BBE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684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3295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5C0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DC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13FF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0005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369A4A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E8A7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BAC99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73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8D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3A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B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66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11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59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7B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1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A2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61CE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40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A57B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EC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A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8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1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1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D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E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3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3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01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5EB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1D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2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9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5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1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8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0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7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7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4A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0EE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4B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6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7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5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5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4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A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9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2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E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A67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44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E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D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D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8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7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2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B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1D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1F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F6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63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AC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F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26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48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C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69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A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F4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542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CB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5356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AB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281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2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7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0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4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3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6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5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1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84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AD9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4A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2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6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2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3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3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B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9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2F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B36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9F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E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B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6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2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C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C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8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01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376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5FE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C8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49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31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76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0E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61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C8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EF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9D4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968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676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0F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A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94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DF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5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D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7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5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9F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87E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E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8D05A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5A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08E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1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B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5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F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8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3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D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8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7B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9BC9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C4B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72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E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2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45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B8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0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C9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3D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FD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B469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340D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02378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FC11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300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325BC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874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F2EB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D1D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F6E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F0FA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81B2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D52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C0A2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ED4A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1A1245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32B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2AB52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2E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D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80F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CC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63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D38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A5D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C50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E8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7BB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5437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4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AA51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3E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2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2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2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B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A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6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D1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1CF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40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F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4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6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4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3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1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70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A4C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16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2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E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E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0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E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6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4C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0EC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81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2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4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0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B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9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4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7C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2DD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38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7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8E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C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D6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3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C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13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0E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B68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4F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67BE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76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89D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D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5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B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C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9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4A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876E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5B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5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4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E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4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B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E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67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A8C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6E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4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F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0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A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7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2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3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EA5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00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8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5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7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7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1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5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4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8D9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16C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8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76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4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E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78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59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D3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98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99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450C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65701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F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B7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C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D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2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5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7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A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A7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6BA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00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32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8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8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4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5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1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0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2B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EF4BD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3CE3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40D7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CA2A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908B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CD2E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6C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0B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CF1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8080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C2CB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1F82A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0E51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3276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9FA781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5E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0272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1C0F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168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8F322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E3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BB6B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DCE9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A4973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D643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A8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C0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F1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2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DB4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677CF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4A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8A2C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1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76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ACE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D72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420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E41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1D2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D4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3F4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219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784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514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8CF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FBB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60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4A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59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E49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809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144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34C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619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0F69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B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65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C85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87C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196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91B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92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3F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567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03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5D6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31F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00F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385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C1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51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892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F15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217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02E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D16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C1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B5E8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3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D7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E60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E68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04A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0F0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2FF1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98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E88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D10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CDC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760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12A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1B3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0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8E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ED3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DFF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D06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5F7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F77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650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2AD7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CA6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22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86B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508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83E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7F8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6C5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21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BE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4EA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4B4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0D7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1AD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E12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DB25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F6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4CC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8A5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912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45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5A77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C65EE66" w14:textId="77777777" w:rsidR="003F477D" w:rsidRDefault="003F477D" w:rsidP="003F477D"/>
    <w:p w14:paraId="5D77900D" w14:textId="77777777" w:rsidR="003F477D" w:rsidRPr="003F477D" w:rsidRDefault="003F477D" w:rsidP="003F477D"/>
    <w:p w14:paraId="4EDE2A2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57168F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2DA9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8282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FF1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FD60C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746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AE5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4711182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91E6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935440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54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70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04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8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2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9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70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30F44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806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7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EA4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187C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2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31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BEA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A4E9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D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4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4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10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4BA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B8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6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9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8E1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5C87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86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908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9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19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75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77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8C5F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E83B3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33CF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3E7A9D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554A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E73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AD2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88F7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4EF8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698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B6F0D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AD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4112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4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D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A3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ADB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6DC90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2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0C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2597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71F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5EFC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C7A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DCC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C4DF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B12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6EE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83C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9CF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459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569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3A59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792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929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B44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290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3F6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4D0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84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21E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ED4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653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475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D29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B6A9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8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7CA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0506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FE6E7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5083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D082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D62D6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A999C8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165F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F3390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237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8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DF3EC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8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584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0BF5F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E8A4A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0282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FBE6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8FC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E1D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DC72B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F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03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00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D9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6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EBE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7768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2ABC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F7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F4DC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BB7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0D0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D67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FF08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E38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C65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6C7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53B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421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D83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83B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1B7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ABD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B19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193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B4B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AFC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CE7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2F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A09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0CED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540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A087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7714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D71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2CD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92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DB8E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074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53D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AE4C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DF6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F87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D1A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CD5D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75FE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A93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886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6E4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BB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D60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AAA9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327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33EF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730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B577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9B5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F73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1C76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FC38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2140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C1DA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B78B1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4607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AB91E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CE7F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C17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0FE04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08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3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5580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5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C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ECE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CF02F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7D41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0FD3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F18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B765B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F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A9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6D14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57BE4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E2A8A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232788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47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48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74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99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53338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6E8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06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DF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23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5D3D2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EDC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C45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6F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239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C92A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00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50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9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EF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3D1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D8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D0B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6D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712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6D80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3F207F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22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F318C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A5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F3AD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C90D2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7E3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E2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B5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681A6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09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64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44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E1B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CA1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4B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B3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E59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24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46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E4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9DD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D2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63B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4FDB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76E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286C2B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03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B2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97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26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99A18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92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29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82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16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3158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D6B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E9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9B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AC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84C3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2A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68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F4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3A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0374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1B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D0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8A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D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1605C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E93C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1C9F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2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12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2C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6A550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14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63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AF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4E71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4D3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CD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84A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502C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6B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93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27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140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18E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CD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8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09C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2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52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726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6B6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A63E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693627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109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94E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373F7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5A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B3B4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D8CF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91519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6BB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57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55A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56006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A3E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8F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0F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14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42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5A0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E3599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A4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888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E6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2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D3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2FB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001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F0F7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41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73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5A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98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86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D61F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EC5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20D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ED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8BF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DEF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E9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4947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5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A1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E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B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2C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54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DA1A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8F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CC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EC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B0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F44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9C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A349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06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56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734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B6A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3C0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218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809DF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37B73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D3069F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B6C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903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1477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EECD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63B0E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EF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41F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26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268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18F2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875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9D36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FBD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239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49C5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1E33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3E2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5057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2734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162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481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ED6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443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B68E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8E2C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47FD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5F8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7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0CA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D84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DBD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2C6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8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32A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DBD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F49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E06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2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16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2EA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3AF8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D50B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FF3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A3B5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E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68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68D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570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CE8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729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4D1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4F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8832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AC2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38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3123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2458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5D65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3D1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017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705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5AED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578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C98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89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AB2E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318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EFF8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337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15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16A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902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0A4E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E24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44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DAB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59F9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C47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F9F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6F20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01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5A96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422B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E48C7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EE7A7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DD06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4D6FE5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C98A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9FA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7066C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7F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86A7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A4D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12A7E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24D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B41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39C3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8C53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F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72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277B2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2E88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8EA40A" w14:textId="77777777" w:rsidR="009F39E7" w:rsidRPr="009F39E7" w:rsidRDefault="009F39E7" w:rsidP="009F39E7"/>
    <w:p w14:paraId="6337BA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06E40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C0367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7B7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9D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307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0CEF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97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B36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BDA919" w14:textId="657B1675" w:rsidR="0003344F" w:rsidRPr="003F477D" w:rsidRDefault="00333D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88</w:t>
            </w:r>
          </w:p>
        </w:tc>
      </w:tr>
      <w:tr w:rsidR="0003344F" w:rsidRPr="003F477D" w14:paraId="1FFAE96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4E313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C3BC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166A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413F5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D8945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BFC6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BFC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9408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26A9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4400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DEE2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462C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7E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F2426" w14:textId="77777777" w:rsidR="0003344F" w:rsidRPr="00333D3F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33D3F">
              <w:rPr>
                <w:b/>
                <w:szCs w:val="22"/>
              </w:rPr>
              <w:t>14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74A8E6A" w14:textId="492F2ABE" w:rsidR="0003344F" w:rsidRPr="00333D3F" w:rsidRDefault="00333D3F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33D3F">
              <w:rPr>
                <w:b/>
                <w:szCs w:val="22"/>
              </w:rPr>
              <w:t>14388</w:t>
            </w:r>
          </w:p>
        </w:tc>
      </w:tr>
    </w:tbl>
    <w:p w14:paraId="6920939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1CA33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BE70BD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88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F4D0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B850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DD4A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2EDB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B58AE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49E6D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C463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AEF9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1138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777C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3015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9E2F00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712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027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88D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849B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01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38A3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12618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1E3A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71A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3FF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E9B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295B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9D2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8F19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347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99D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013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87C6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D0E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472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ADE0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99D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56A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368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8AF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614D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D84A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2AC1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3B9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D2C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5FA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F6D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9C0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680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F490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12F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833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FC19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010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BACF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A70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E796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105A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60F7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0F19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50AC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03A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29A5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B6F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3CF7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9DA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2064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BB86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31D7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92DD5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A5E07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8A0BD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DE9FC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344B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F279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0CFD92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C97CB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C235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78F80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CFFE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5067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AF90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5125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FE393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6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596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DE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F8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B0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77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F601D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D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A7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B78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E8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A4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F1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D69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B22A3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09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F6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BA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29A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8C4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C4F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25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3F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E5E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BAE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0C5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F9D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9F8A9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94A9A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2CA6E0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D73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68D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C7A7B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74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A14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758B8C" w14:textId="77777777" w:rsidR="0005176E" w:rsidRPr="0005176E" w:rsidRDefault="0005176E" w:rsidP="0005176E">
      <w:pPr>
        <w:spacing w:after="0"/>
      </w:pPr>
    </w:p>
    <w:p w14:paraId="537762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CA95DE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491B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68F7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59AED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C21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34DC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80BEDA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95C88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494A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89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AC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655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8C37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3BE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3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71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13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3496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EC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20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78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FEC8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B358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72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E7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7F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DD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4ED6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72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7F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11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01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0D0D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E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A8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0606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1A6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8FD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80F5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21684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058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06B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7E3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7A3B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A3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486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537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A17CE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FE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37A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6EC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93C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7AD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8FD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30F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95F37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1E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E2CB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538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F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2D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FF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91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8078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9A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A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7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B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49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F84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8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4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7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923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D3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CC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BF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3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1C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70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C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11F6E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38D2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E505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6D89B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2C6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6BA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D6D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A6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4C16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8</w:t>
            </w:r>
          </w:p>
        </w:tc>
      </w:tr>
      <w:tr w:rsidR="0003344F" w:rsidRPr="003F477D" w14:paraId="485744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25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C604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E8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1CCB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92F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CF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B96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449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CEC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0A4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D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D9D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5D8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3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CC6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0A4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0C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332C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8</w:t>
            </w:r>
          </w:p>
        </w:tc>
      </w:tr>
      <w:tr w:rsidR="0003344F" w:rsidRPr="003F477D" w14:paraId="725975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2FD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1B0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E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D7E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39B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5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6D70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8</w:t>
            </w:r>
          </w:p>
        </w:tc>
      </w:tr>
    </w:tbl>
    <w:p w14:paraId="4B636E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80DB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70EE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86F9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1057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E9904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50D0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C228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92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86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5E2B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5D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94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0B2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F2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463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8549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4E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5A3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4BD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545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930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F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1D8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01E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04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D4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910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ED27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CB3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0FD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7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F3D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072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6B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2D3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0D48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AF3B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19581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2F0679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F88A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9279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998DA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27A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4284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9CFF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CC61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9698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1565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2CCD2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63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048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D22F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77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D40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EBB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154C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6A7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7E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24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31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89C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9D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3D36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587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0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4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B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7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A2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F43B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0A6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6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A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9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A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40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2BF3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D35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7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B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8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C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39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583A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B2AC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43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69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CA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468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19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012D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6BB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3E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41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1D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D9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6F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A15C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EAE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F0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10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F3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95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ED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2160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8CA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A1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61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7B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41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73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BCD7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60A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C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B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C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B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1A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3C14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5CC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D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C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D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5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E3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BCD2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F7E3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9B9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8F1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8CB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DEF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D3C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E1477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EF238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F45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EB0B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B3231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3600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74F1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23D2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1280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9A87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033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1D16F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5C0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D9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7AA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A27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AF8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98D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D5471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0C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6A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4E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80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35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00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2F81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48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0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F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C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D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C7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E503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62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2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F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E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A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2D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5E50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89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9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C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9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D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35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A6B54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9FE3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A8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8A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EE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D3E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FD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C6036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65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EB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DB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6F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27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C0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15DB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DB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5E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8F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85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7E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ED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AD20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B0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C4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00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CC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E2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DA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B5F3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6D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C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3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0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8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BE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90DB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6C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4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2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74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E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A7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8E05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326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0A8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A98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88C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98F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349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7229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C1CC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769A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EC1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B30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F7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7F282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107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24D2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BDB5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EAD0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7818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42D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6071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5661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5A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BF4C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5BA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0062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4D2C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A6436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59C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61A8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CC46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DC1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A830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4349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F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8C5F1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A06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70F90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0F71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FC78EE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E2F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8B8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C5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B695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1B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8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B0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1A4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D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CCC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5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EB9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88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7F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F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EBF1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FD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7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A8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E4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5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D3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FF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A5B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F3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DAB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9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DC95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0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C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4667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7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F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28AD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BE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A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F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5B72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65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0F8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73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1DEF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F4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41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A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03E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3F02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C07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CE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A39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A3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8D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7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980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8EC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853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8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35E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DD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E8B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2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C7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92DE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93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5F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6A6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B48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F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CF91B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CAD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CE59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945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25A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B3B7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BDC92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562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854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8C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81B0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6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3707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E6C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1B6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11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0EB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EA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F9D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0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AC4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586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702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A4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ED1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1E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55F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6F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FAF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D3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1AD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5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856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14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C0E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EB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3447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9AC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1C42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3C0D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F990C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88C0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126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E4E7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623C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266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C63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E6FE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A7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A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8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08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1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6D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A26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E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9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7B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69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89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4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13C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F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5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6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4CB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12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3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A1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D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7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D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6FE63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DF71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3FEB6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D96100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E2BD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4A9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112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4C6F6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9ACD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95ED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C8660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1FEE10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C86A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CC859C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1BD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33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E7D9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B1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0D1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93CF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B44B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A00247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2831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5F405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3B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921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DF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F95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56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7F2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93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34A4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91B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53FF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817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6EC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939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206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2E4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5934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9A1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6AE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E52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4E2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63B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FB2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4D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5D65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46F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D1FF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9D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AF6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C8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FA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AF5C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84D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B4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686C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45B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488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DE8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26D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727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255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B9B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B16A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3763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7B6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8E8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03D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4BE3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1A76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104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00F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71D7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1176F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ED7C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8EFD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50EF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FB5AF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CA12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F013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7EE06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474343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54AC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08E1E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D21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0A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3ED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45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B1E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01A5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CF33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B0EC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CEE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DBE1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A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87C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61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31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0F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DF1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5E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1B11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728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101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43D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A82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A9E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619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5E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3A6B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6C3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DF7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3B2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84B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8F4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A69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DD9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63362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298F1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4115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6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6F0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09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023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C8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080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C0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9AF2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C3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BF9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9DB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446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B51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057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ACC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150D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5ED8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A00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9A8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89C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C26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04C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7E8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E9E17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A4D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F576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7A7C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165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FB5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526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556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25F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4D4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14B9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9A1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353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4CC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B42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06B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4C8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E82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6711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CD22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BAB8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8CF0C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0B7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FB52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56C6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2B2D26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F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5B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B7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28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3CF74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FA6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50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79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EB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E5F6A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6F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CC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B5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106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ACBC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39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1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8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F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75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F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B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F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FCB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E6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F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F07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E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C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19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3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8A4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2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5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D3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2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59F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6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3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95C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E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B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6D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2D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AA8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1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77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DFE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D35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8A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1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C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6F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B3D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94D9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8343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F6A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FF3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C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84F51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6F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13B0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DB3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734AD9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AB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CCC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B26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6F7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A62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54454A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596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D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0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DE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25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CFBDE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9E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DB8E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9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4BC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750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59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8B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95C6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7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C7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C54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3D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A49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C47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7C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53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688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75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A15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D8D7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894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460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BE72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54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30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DE20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C6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F6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51C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A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5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1738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9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E2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6E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0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A4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BB66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C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EAA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89F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63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094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A0C0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37E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F3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88B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93567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1022C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8037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8F08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F5578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38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8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B15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8D66C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AB5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D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C0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969E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D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22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ECB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7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2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57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E58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6F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2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BB8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C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DB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F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0CB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65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FC5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80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2423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A354BB" w14:textId="77777777" w:rsidR="006B42EC" w:rsidRDefault="006B42EC" w:rsidP="006B42EC"/>
    <w:p w14:paraId="77F66378" w14:textId="77777777" w:rsidR="006B42EC" w:rsidRDefault="006B42EC" w:rsidP="006B42EC"/>
    <w:p w14:paraId="4252F51E" w14:textId="77777777" w:rsidR="006B42EC" w:rsidRPr="006B42EC" w:rsidRDefault="006B42EC" w:rsidP="006B42EC"/>
    <w:p w14:paraId="039269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2C054B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65D6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9E3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50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E390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E4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A7D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CC4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8AF10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FF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611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C9B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5A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56F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009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668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02CD8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DD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BD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7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68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D5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70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84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39AC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4C0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D8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9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4B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8E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88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03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553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4F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E9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2E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FC4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1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7D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55B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31C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1724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8DA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E53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7E5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73A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210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4CA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D78B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135E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0516F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4C5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698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B7D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6D46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C0302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A495BA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FA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8B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EF9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79D5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CD3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14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E909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CD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5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8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9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3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96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9C713D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E56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09AF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F4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D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63E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03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366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1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75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0D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57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34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3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840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E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F8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4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4E9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21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8F3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67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FA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B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31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15C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F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6E5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9DA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E7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6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D6C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9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315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51B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27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2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E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9DF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E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80B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AA2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10A6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D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DA4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39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188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440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226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1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9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FD3E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0E8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344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B0C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E6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BC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1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9148F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A821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419A5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D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253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A3A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F3EC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B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95F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84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91B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E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EE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2F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7FB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B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926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D2D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EAE1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D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AD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98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34D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1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19D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8F9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FE3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C1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F85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697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2E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F32A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6A8C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A065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6377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A59545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527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59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3E5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D6A8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58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1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2A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C1A6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8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5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50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255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E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C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2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BB4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5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5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72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22F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3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A9B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26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2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F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67247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EEAF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09D61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A5D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736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F95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1790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7C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87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0BC6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1A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7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2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A728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AC8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B4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8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ED0B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97B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2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2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2007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39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6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6A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44E8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804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3A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6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A077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1119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9EFDEF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A42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E35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0E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03F58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110BA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7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3A7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963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7ED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927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AEA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236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ADA76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91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4B8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2A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EB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36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F5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CA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F9E7E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BB5D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E561" w14:textId="3187A2CD" w:rsidR="0003344F" w:rsidRPr="003F477D" w:rsidRDefault="00333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7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19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7C36" w14:textId="3B7D5BE7" w:rsidR="0003344F" w:rsidRPr="003F477D" w:rsidRDefault="00333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D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84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6DF55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15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D70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081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00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6C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EA1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D5F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3EB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C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C1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A2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9B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2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C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C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1437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F3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7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0DD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24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1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1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A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A01F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6937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B3DE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5F22C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5787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A6C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448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77A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ECDF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B6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446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E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D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16B4E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FD9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28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C7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8BA7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4D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A5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CDB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E35A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7C5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A1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6D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A57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26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1F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257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AA1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B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E43F" w14:textId="533B870E" w:rsidR="0003344F" w:rsidRPr="003F477D" w:rsidRDefault="00333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3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16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5BEC" w14:textId="2FE63CC2" w:rsidR="0003344F" w:rsidRPr="003F477D" w:rsidRDefault="00333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F0B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A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96E9" w14:textId="2DB911A2" w:rsidR="0003344F" w:rsidRPr="003F477D" w:rsidRDefault="00333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3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F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D7EA" w14:textId="1DE33A3C" w:rsidR="0003344F" w:rsidRPr="003F477D" w:rsidRDefault="00333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7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9F1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9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0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B9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FF1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7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F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A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D3B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C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96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1F0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5E7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68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AA062" w14:textId="3913CBA0" w:rsidR="0003344F" w:rsidRPr="003F477D" w:rsidRDefault="00333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7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A2FF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1F6C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952C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71C79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FCA8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7E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AFC28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26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F66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E31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EDB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D62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2F5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D7EE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6B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D8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9A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B4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B7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B3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5EC85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F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DD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3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6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1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DC5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C95CE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BF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8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8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6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F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00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A8F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17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E2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BE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C7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6E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D8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E439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8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F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C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B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6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90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864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3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8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F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A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0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9DC3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6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1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9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2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0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7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8D54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16F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26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4E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BC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DC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D3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1C5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24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6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3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6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A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9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3049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65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B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9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5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0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2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FD9A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33B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6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2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E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C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EB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02A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D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0C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FE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E6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D4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074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14:paraId="37D64A6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1E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AA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27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EB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47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E5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58C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14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F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3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5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9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20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903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A8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5D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A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1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F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5AF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</w:tr>
      <w:tr w:rsidR="0003344F" w:rsidRPr="003F477D" w14:paraId="7E232D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989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9C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DD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F1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8A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0DB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14:paraId="7FFCAB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9A5B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F21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4F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8D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2BC7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874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C80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0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4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2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9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9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64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E06F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95E6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72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E6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EC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1F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3C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4D12C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AD75F1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0A6DD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7278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364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F4A01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431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6C8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95A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10A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AE0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7535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C5F7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A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F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7C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25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5C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36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4A74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F8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64A9" w14:textId="1946713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52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F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D267E" w14:textId="62FD4B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52E">
              <w:rPr>
                <w:szCs w:val="22"/>
              </w:rPr>
              <w:t>5000</w:t>
            </w:r>
          </w:p>
        </w:tc>
      </w:tr>
      <w:tr w:rsidR="0003344F" w:rsidRPr="003F477D" w14:paraId="020E714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DC26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9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3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885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D9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E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8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CFC4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44C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3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AA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D1E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A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F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6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6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C2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A07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F6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0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5E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21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15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DD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1294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3B7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B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17CE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8A0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4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F2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D3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E6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8CF2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7969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284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4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7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8BAD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8BF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1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2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9E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189E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11D7" w14:textId="4AE8465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52E"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3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E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AD8F2" w14:textId="7125C05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52E">
              <w:rPr>
                <w:szCs w:val="22"/>
              </w:rPr>
              <w:t>470</w:t>
            </w:r>
          </w:p>
        </w:tc>
      </w:tr>
      <w:tr w:rsidR="0003344F" w:rsidRPr="003F477D" w14:paraId="2A1B4B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4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7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4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DD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E4A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7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1D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6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9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C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F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E74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5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AEA8D" w14:textId="27D2B7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52E">
              <w:rPr>
                <w:szCs w:val="22"/>
              </w:rPr>
              <w:t>8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4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4A1FB" w14:textId="19AE241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52E"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6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58866" w14:textId="7182053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52E">
              <w:rPr>
                <w:szCs w:val="22"/>
              </w:rPr>
              <w:t>8918</w:t>
            </w:r>
          </w:p>
        </w:tc>
      </w:tr>
      <w:tr w:rsidR="0003344F" w:rsidRPr="003F477D" w14:paraId="16E371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56CE" w14:textId="440773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52E"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E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EDD9" w14:textId="0BB29B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52E"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2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7C3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83A3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5B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86D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740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F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04C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66D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C2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A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1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41D2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9C0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0E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5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3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D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A0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6E21A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0DD30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CB0CB" w14:textId="77777777" w:rsidR="00FD3B5C" w:rsidRDefault="00FD3B5C" w:rsidP="00107589">
      <w:pPr>
        <w:spacing w:after="0" w:line="240" w:lineRule="auto"/>
      </w:pPr>
      <w:r>
        <w:separator/>
      </w:r>
    </w:p>
  </w:endnote>
  <w:endnote w:type="continuationSeparator" w:id="0">
    <w:p w14:paraId="4E9BAE75" w14:textId="77777777" w:rsidR="00FD3B5C" w:rsidRDefault="00FD3B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26B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2CD7" w14:textId="77777777" w:rsidR="00FD3B5C" w:rsidRDefault="00FD3B5C" w:rsidP="00107589">
      <w:pPr>
        <w:spacing w:after="0" w:line="240" w:lineRule="auto"/>
      </w:pPr>
      <w:r>
        <w:separator/>
      </w:r>
    </w:p>
  </w:footnote>
  <w:footnote w:type="continuationSeparator" w:id="0">
    <w:p w14:paraId="3447C896" w14:textId="77777777" w:rsidR="00FD3B5C" w:rsidRDefault="00FD3B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A4AAC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126DA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05AC0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50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639982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B10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053596">
    <w:abstractNumId w:val="9"/>
  </w:num>
  <w:num w:numId="2" w16cid:durableId="995643554">
    <w:abstractNumId w:val="8"/>
  </w:num>
  <w:num w:numId="3" w16cid:durableId="1773551938">
    <w:abstractNumId w:val="3"/>
  </w:num>
  <w:num w:numId="4" w16cid:durableId="176771803">
    <w:abstractNumId w:val="4"/>
  </w:num>
  <w:num w:numId="5" w16cid:durableId="724915483">
    <w:abstractNumId w:val="2"/>
  </w:num>
  <w:num w:numId="6" w16cid:durableId="977994929">
    <w:abstractNumId w:val="10"/>
  </w:num>
  <w:num w:numId="7" w16cid:durableId="1334606713">
    <w:abstractNumId w:val="1"/>
  </w:num>
  <w:num w:numId="8" w16cid:durableId="1622765426">
    <w:abstractNumId w:val="0"/>
  </w:num>
  <w:num w:numId="9" w16cid:durableId="1584339676">
    <w:abstractNumId w:val="13"/>
  </w:num>
  <w:num w:numId="10" w16cid:durableId="608053628">
    <w:abstractNumId w:val="7"/>
  </w:num>
  <w:num w:numId="11" w16cid:durableId="214322462">
    <w:abstractNumId w:val="12"/>
  </w:num>
  <w:num w:numId="12" w16cid:durableId="316305226">
    <w:abstractNumId w:val="5"/>
  </w:num>
  <w:num w:numId="13" w16cid:durableId="1448622712">
    <w:abstractNumId w:val="11"/>
  </w:num>
  <w:num w:numId="14" w16cid:durableId="11413109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9179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8A8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D3F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52E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B5C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58123"/>
  <w15:docId w15:val="{34601B4F-3151-4F2F-8316-93938DC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2</Words>
  <Characters>262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7-12T15:29:00Z</dcterms:created>
  <dcterms:modified xsi:type="dcterms:W3CDTF">2026-07-12T15:29:00Z</dcterms:modified>
</cp:coreProperties>
</file>